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3/2020 vom 9. September 2020</w:t>
      </w:r>
    </w:p>
    <w:p>
      <w:r>
        <w:t>GE Cour de justice, 2020-09-09, FR</w:t>
      </w:r>
    </w:p>
    <w:p>
      <w:r>
        <w:rPr>
          <w:b/>
        </w:rPr>
        <w:t xml:space="preserve">Quelle: </w:t>
      </w:r>
      <w:r>
        <w:t>https://mcp.opencaselaw.ch/entscheid/ge_gerichte_ATAS_783_2020</w:t>
      </w:r>
    </w:p>
    <w:p>
      <w:r>
        <w:t>FR: GE_GERICHTE ATAS/783/2020 du 9 septembre 2020</w:t>
      </w:r>
    </w:p>
    <w:p>
      <w:r>
        <w:t>IT: GE_GERICHTE ATAS/783/2020 del 9 sett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le bien-fondé de la décision de refus de prestation de l’intim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w:t>
      </w:r>
    </w:p>
    <w:p>
      <w:r>
        <w:t>A/4423/2018 - 15/26 - peut raisonnablement être exigée de lui après les traitements et les mesures de réadaptation, sur un marché du travail équilibré (art. 16 LPGA et art. 28 al. 2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5.1</w:t>
      </w:r>
    </w:p>
    <w:p>
      <w:r>
        <w:t>et 5.2). c. Pour la part de l’activité ménagèr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w:t>
      </w:r>
    </w:p>
    <w:p>
      <w:r>
        <w:t>A/4423/2018 - 22/26 - d. Pour part professionnelle,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b.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t>A/4423/2018 - 16/26 - c.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c.a.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c.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c.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e.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w:t>
      </w:r>
    </w:p>
    <w:p>
      <w:r>
        <w:t>A/4423/2018 - 17/26 - c.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c.g.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d. Le juge vérifie librement si l’expert médical a exclusivement tenu compte des déficits fonctionnels résultant de l’atteinte à la santé et si son évaluation de l’exigibilité repose sur une base objectiv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 L'organe chargé de l'application du droit doit avant de procéder à l'examen des indicateurs mentionnés analyser si les troubles psychiques dûment diagnostiqués conduisent à la constatation d'une atteinte à la santé importante et pertinente en</w:t>
      </w:r>
    </w:p>
    <w:p>
      <w:r>
        <w:t>A/4423/2018 - 18/26 -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 ATF 125 V 351 consid. 3a).</w:t>
      </w:r>
    </w:p>
    <w:p>
      <w:r>
        <w:rPr>
          <w:b/>
        </w:rPr>
        <w:t>E. 7</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w:t>
      </w:r>
    </w:p>
    <w:p>
      <w:r>
        <w:t>A/4423/2018 - 19/26 -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Conformément au principe inquisitoire qui régit la procédure dans le domaine des assurances sociales, le juge des assurances sociales doit procéder à des</w:t>
      </w:r>
    </w:p>
    <w:p>
      <w:r>
        <w:t>A/4423/2018 - 20/26 -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a.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b.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w:t>
      </w:r>
    </w:p>
    <w:p>
      <w:r>
        <w:t>A/4423/2018 - 21/26 -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w:t>
      </w:r>
    </w:p>
    <w:p>
      <w:r>
        <w:rPr>
          <w:b/>
        </w:rPr>
        <w:t>E. 11</w:t>
      </w:r>
    </w:p>
    <w:p>
      <w:r>
        <w:t>En l'espèce, l’intimé a retenu par erreur dans sa décision que la recourante avait un statut mixte avec une part professionnelle de 75% alors qu’elle était de 21%. a. S’agissant de cette part professionnelle, l’intimé a considéré que la recourante était totalement incapable de travailler du 17 novembre 2017 au 31 août 2018 et pleinement capable de travailler dans toute activité depuis le 1er septembre 2018. Il a pris ainsi en compte le 1er jour du mois suivant la date du rapport d'expertise du Dr E______, conformément aux conclusions de celle-ci, puisque l’expert retenait que telle était la capacité de travail « actuelle » de la recourante. b. Il convient en premier lieu d’examiner la valeur probante de cette expertise. Elle remplit a priori les réquisits pour se voir reconnaître une pleine valeur probante. Elle contient une anamnèse détaillée et mentionne les indications subjectives de la recourante, le résultat des observations cliniques et une discussion complète. Ses conclusions sont motivées et convaincantes. On peut certes lui reprocher de ne pas avoir daté clairement le retour à une activité à 100%, mais cela est sans conséquence, puisque l’intimé a retenu une date conforme aux conclusions de l’expertise, à savoir la capacité de travail de la recourante au moment de celle-ci. c. La recourante a contesté les conclusions de l’expertise, faisant essentiellement valoir que celle-ci ne permettait pas d’établir qu’elle disposait d’une pleine capacité de travail dans une quelconque activité professionnelle au moment de la décision. Le fait que la recourante ait mal vécu son entretien avec l’expert ne suffit pas à nier toute valeur probante aux conclusions de celui-ci. Les rapports du Dr D______ des 27 novembre 2018 et 7 octobre 2019 produits par la recourante qui attestent d’une totale incapacité de travail de celle-ci ne font pas état d’éléments de faits qui aurait été ignorés par l’expert et qu’il aurait pu connaître au moment de son examen (sous réserve de son hospitalisation en octobre 2018 qui n’est pas déterminante en l’occurrence, comme cela sera examiné ci-après). Il s’agit</w:t>
      </w:r>
    </w:p>
    <w:p>
      <w:r>
        <w:t>A/4423/2018 - 23/26 - d’une appréciation différente de la situation qui ne suffit pas remettre en cause la valeur probante des conclusions de l’expert. Il faut d’ailleurs relever que ces dernières sont corroborées par les déclarations de la recourante à la chambre céans, laquelle a indiqué que sa bipolarité était stabilisée depuis plusieurs années et que si elle avait encore des phases d’hyperactivité et d'autres périodes où elle « descendait », ces périodes étaient moins fortes qu'avant. Elle a également ajouté qu’à la fin du printemps 2018, son état s’était amélioré et elle se sentait mieux, bien que pas encore très vaillante. Enfin, si à son retour du Cameroun, en juillet 2018, elle avait été déprimée, elle n’était pas tombée très bas, en raison des médicaments qu’elle prenait. S’agissant de son hospitalisation à la clinique de Montana du 4 au 17 octobre 2018, il s’agit d’un fait postérieur à l’expertise du 29 août 2018, qui ne pouvait donc pas être pris en considération par l’expert. La teneur de la lettre de sortie du 4 décembre 2018 ne remet pas sérieusement en cause les conclusions de l’expertise sur la capacité de travail de la recourante. En effet, elle fait état d’une péjoration thymique temporaire liée à des problèmes de nature sentimentale qui n’apparaît pas l’avoir gravement et durablement affectée. Ce rapport ne se prononce en outre pas sur sa capacité de travail. De plus, la recourante a déclaré à la chambre de céans que quand elle avait lu la décision de Mutuel, selon laquelle elle devait reprendre son travail dans les 15 jours ou une autre activité, elle s’était retrouvée à Montana, car il lui était impensable de reprendre son poste. Outre le fait que les déclarations précitées ne concordent pas avec la teneur de la lettre de sortie de la clinique de Montana, elles mettent en évidence que cette hospitalisation semble avoir été décidée à la suite de la décision de cessation de prestations de Mutuel et qu’elle a donc pu être influencée par celle-ci. Cela en relativise la portée et on ne peut en déduire une psychopathologie durablement invalidante (voir arrêt du Tribunal fédéral des assurances I 242/05 du 16 novembre 2005). La lecture du rapport d’expertise permet de se convaincre que les indicateurs développés par le Tribunal fédéral démontrent que l’atteinte à la santé psychique de la recourante n’était plus incapacitante dès le 1er septembre 2018. En effet, l’expert a constaté, notamment, qu’elle ne présentait pas, lors de son examen, de tristesse, de pleurs, de diminution de l’élan vital, ni d’abattement, et qu’elle avait encore la capacité de passer de bons moments avec ses amis et d’avoir des loisirs. S’il persistait des troubles du sommeil, une libido un peu diminuée et un appétit augmenté, il n’y avait pas de diminution de l’énergie et elle ne passait pas des journées entièrement inactive. Il n’y avait pas de perte de confiance en soi, ni de diminution de l’aptitude à penser. L’étayage socio-familial était relativement préservé. Le trouble affectif bipolaire dont souffrait l'assurée était en rémission et n’était pas à l’origine de limitations fonctionnelles psychiques.</w:t>
      </w:r>
    </w:p>
    <w:p>
      <w:r>
        <w:t>A/4423/2018 - 24/26 - Il résulte des considérations qui précèdent que le rapport d’expertise du Dr E______ doit de se voir reconnaître une pleine valeur probante. d. La recourante a encore fait valoir que la décision rendue le 14 novembre 2018 par l’intimé était fondée sur une évaluation de l’invalidité prématurée et qu’il aurait dû attendre que son état de santé soit stabilisé. L’intimé n’avait pas à attendre que l’état de santé de la recourante soit stabilisé, comme c’est le cas en matière d’assurance-accidents selon l’art. 19 de la loi fédérale sur l'assurance-accidents du 20 mars 1981 (LAA - RS 832.20). Il était fondé à prendre sa décision le 10 octobre 2018, dès lors qu’il prenait en compte les conclusions de l’expert, selon lesquelles la recourante était capable de travailler à 100% dans toute activité au jour de l’expertise, avec un pronostic favorable. Il pouvait en effet d’ores et déjà constater que la condition d’une incapacité de travail d’au moins 40% en moyenne durant une année sans interruption notable de l’art. 28 al. 1 let. b LAI n’était pas remplie et que la recourante n’avait pas droit à une rente d’invalidité. e. L’on ne peut reprocher à l’intimé, comme le fait la recourante, de n’avoir entrepris aucune mesure d’instruction particulière et de n’avoir pas sollicité une appréciation de son propre service médical, dès lors qu’il s’est fondé sur une expertise administrative qui avait été diligentée par Mutuel et qui lui permettait de prendre sa décision. f. La décision querellée n’apparaît pas en contradiction avec la communication du</w:t>
      </w:r>
    </w:p>
    <w:p>
      <w:r>
        <w:rPr>
          <w:b/>
        </w:rPr>
        <w:t>E. 13</w:t>
      </w:r>
    </w:p>
    <w:p>
      <w:r>
        <w:t>En conclusion, l’invalidité globale de la recourante est de 0% dès septembre 2018. La décision querellée qui lui nie le droit aux prestations de l’invalidité doit en conséquence être confirmée et le recours rejeté.</w:t>
      </w:r>
    </w:p>
    <w:p>
      <w:r>
        <w:rPr>
          <w:b/>
        </w:rPr>
        <w:t>E. 14</w:t>
      </w:r>
    </w:p>
    <w:p>
      <w:r>
        <w:t>La procédure n'étant pas gratuite (art. 69 al. 1bis LAI), il y a lieu de condamner la recourante au paiement d'un émolument de CHF 200.-.</w:t>
      </w:r>
    </w:p>
    <w:p>
      <w:r>
        <w:t>A/4423/2018 - 26/2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